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22D5" w14:textId="4EBA84AE" w:rsidR="00FE32BD" w:rsidRDefault="00C62586" w:rsidP="00100EE6">
      <w:pPr>
        <w:pStyle w:val="Puesto"/>
        <w:spacing w:before="1880"/>
        <w:ind w:firstLine="0"/>
      </w:pPr>
      <w:bookmarkStart w:id="0" w:name="_GoBack"/>
      <w:bookmarkEnd w:id="0"/>
      <w:r>
        <w:t>EUNIS 202</w:t>
      </w:r>
      <w:r w:rsidR="0079556A">
        <w:t>3</w:t>
      </w:r>
      <w:r>
        <w:t xml:space="preserve">: </w:t>
      </w:r>
      <w:r w:rsidR="006C67B8">
        <w:t xml:space="preserve">simplified </w:t>
      </w:r>
      <w:r>
        <w:t>template</w:t>
      </w:r>
      <w:r w:rsidR="006C67B8">
        <w:br/>
      </w:r>
      <w:r w:rsidR="006C67B8" w:rsidRPr="006C67B8">
        <w:rPr>
          <w:color w:val="FF0000"/>
        </w:rPr>
        <w:t xml:space="preserve">ONLY USE FOR PROPOSALS NOT </w:t>
      </w:r>
      <w:r w:rsidR="006C67B8">
        <w:rPr>
          <w:color w:val="FF0000"/>
        </w:rPr>
        <w:t xml:space="preserve">TO BE CONSIDERED </w:t>
      </w:r>
      <w:r w:rsidR="006C67B8" w:rsidRPr="006C67B8">
        <w:rPr>
          <w:color w:val="FF0000"/>
        </w:rPr>
        <w:t>FOR PUBLICATION OR ENTRY IN EUNIS AWARDS</w:t>
      </w:r>
    </w:p>
    <w:p w14:paraId="5E3F0E6F" w14:textId="6FCE8C97" w:rsidR="00F73594" w:rsidRPr="006229A5" w:rsidRDefault="00C62586" w:rsidP="00F73594">
      <w:pPr>
        <w:pStyle w:val="Authors"/>
      </w:pPr>
      <w:r>
        <w:t>First Author Name</w:t>
      </w:r>
      <w:r w:rsidR="00085412">
        <w:rPr>
          <w:vertAlign w:val="superscript"/>
        </w:rPr>
        <w:t>1</w:t>
      </w:r>
      <w:r w:rsidR="00D270BF">
        <w:rPr>
          <w:vertAlign w:val="superscript"/>
        </w:rPr>
        <w:t>,2</w:t>
      </w:r>
      <w:r w:rsidR="006229A5">
        <w:rPr>
          <w:rStyle w:val="Refdenotaalpie"/>
        </w:rPr>
        <w:footnoteReference w:id="1"/>
      </w:r>
      <w:r w:rsidR="00F73594" w:rsidRPr="00F73594">
        <w:t xml:space="preserve"> </w:t>
      </w:r>
      <w:r w:rsidR="00F73594">
        <w:t>an</w:t>
      </w:r>
      <w:r>
        <w:t>d Second Author Name</w:t>
      </w:r>
      <w:r w:rsidR="007C1099">
        <w:rPr>
          <w:vertAlign w:val="superscript"/>
        </w:rPr>
        <w:t>1</w:t>
      </w:r>
      <w:r w:rsidR="006229A5">
        <w:rPr>
          <w:rStyle w:val="Refdenotaalpie"/>
        </w:rPr>
        <w:footnoteReference w:id="2"/>
      </w:r>
    </w:p>
    <w:p w14:paraId="341995FC" w14:textId="3EDB9417" w:rsidR="00D270BF" w:rsidRDefault="00D270BF" w:rsidP="00D270BF">
      <w:pPr>
        <w:pStyle w:val="Institute"/>
      </w:pPr>
      <w:r w:rsidRPr="00F73594">
        <w:rPr>
          <w:vertAlign w:val="superscript"/>
        </w:rPr>
        <w:t>1</w:t>
      </w:r>
      <w:r>
        <w:rPr>
          <w:vertAlign w:val="superscript"/>
        </w:rPr>
        <w:t xml:space="preserve"> </w:t>
      </w:r>
      <w:r w:rsidR="00C62586">
        <w:t>First Author Organisation, country</w:t>
      </w:r>
    </w:p>
    <w:p w14:paraId="549BC055" w14:textId="64DB6DF7" w:rsidR="00F73594" w:rsidRDefault="00D270BF" w:rsidP="00F73594">
      <w:pPr>
        <w:pStyle w:val="Institute"/>
      </w:pPr>
      <w:r>
        <w:rPr>
          <w:vertAlign w:val="superscript"/>
        </w:rPr>
        <w:t>2</w:t>
      </w:r>
      <w:r w:rsidR="00F73594">
        <w:rPr>
          <w:vertAlign w:val="superscript"/>
        </w:rPr>
        <w:t xml:space="preserve"> </w:t>
      </w:r>
      <w:r w:rsidR="00C62586">
        <w:t>Second Author Organisation, country</w:t>
      </w:r>
    </w:p>
    <w:p w14:paraId="762E6A45" w14:textId="009F67BF" w:rsidR="00F73594" w:rsidRPr="00C62586" w:rsidRDefault="00C62586" w:rsidP="00F73594">
      <w:pPr>
        <w:pStyle w:val="Institute"/>
        <w:rPr>
          <w:rStyle w:val="Monospaced"/>
          <w:lang w:val="en-GB"/>
        </w:rPr>
      </w:pPr>
      <w:r w:rsidRPr="00C62586">
        <w:rPr>
          <w:rStyle w:val="Monospaced"/>
          <w:lang w:val="en-GB"/>
        </w:rPr>
        <w:t>First.author@email</w:t>
      </w:r>
      <w:r w:rsidR="00F73594" w:rsidRPr="00C62586">
        <w:rPr>
          <w:rStyle w:val="Monospaced"/>
          <w:lang w:val="en-GB"/>
        </w:rPr>
        <w:t xml:space="preserve">, </w:t>
      </w:r>
      <w:r w:rsidRPr="00C62586">
        <w:rPr>
          <w:rStyle w:val="Monospaced"/>
          <w:lang w:val="en-GB"/>
        </w:rPr>
        <w:t>second.auth</w:t>
      </w:r>
      <w:r>
        <w:rPr>
          <w:rStyle w:val="Monospaced"/>
          <w:lang w:val="en-GB"/>
        </w:rPr>
        <w:t>or@email</w:t>
      </w:r>
    </w:p>
    <w:p w14:paraId="6DAFE0C2" w14:textId="77777777" w:rsidR="00527955" w:rsidRPr="003A3BDC" w:rsidRDefault="00527955" w:rsidP="00527955">
      <w:pPr>
        <w:pStyle w:val="Abstracttitle"/>
        <w:rPr>
          <w:lang w:val="en-GB"/>
        </w:rPr>
      </w:pPr>
      <w:bookmarkStart w:id="1" w:name="_Toc463255118"/>
      <w:r w:rsidRPr="003A3BDC">
        <w:rPr>
          <w:lang w:val="en-GB"/>
        </w:rPr>
        <w:t>Abstract</w:t>
      </w:r>
      <w:bookmarkEnd w:id="1"/>
    </w:p>
    <w:p w14:paraId="0F4E70E2" w14:textId="4DBE2C08" w:rsidR="00527955" w:rsidRDefault="0014281B" w:rsidP="0019671F">
      <w:pPr>
        <w:pStyle w:val="Abstract"/>
      </w:pPr>
      <w:r>
        <w:t xml:space="preserve">This should be a </w:t>
      </w:r>
      <w:r w:rsidR="00256D35">
        <w:t xml:space="preserve">short </w:t>
      </w:r>
      <w:r>
        <w:t>description of no more than 300 words which will be used in the Congress schedule</w:t>
      </w:r>
      <w:r w:rsidR="00527955" w:rsidRPr="00527955">
        <w:t>.</w:t>
      </w:r>
      <w:r w:rsidRPr="0014281B">
        <w:t xml:space="preserve"> </w:t>
      </w:r>
      <w:r w:rsidRPr="006D3F3B">
        <w:t>It must contain enough information for</w:t>
      </w:r>
      <w:r w:rsidR="006C67B8">
        <w:t xml:space="preserve"> </w:t>
      </w:r>
      <w:r w:rsidR="00D05521">
        <w:t>participants to decide whether attending the session will be useful to them</w:t>
      </w:r>
      <w:r w:rsidR="00256D35">
        <w:t>.</w:t>
      </w:r>
    </w:p>
    <w:p w14:paraId="13AC1CD5" w14:textId="7D26CE34" w:rsidR="000D6AA4" w:rsidRDefault="000D6AA4" w:rsidP="0019671F">
      <w:pPr>
        <w:pStyle w:val="Abstract"/>
      </w:pPr>
      <w:r>
        <w:t>Please provide all of the other information requested in sufficient detail to permit peer review of your proposal. The overall length of an alternative format submission should not exceed 4 pages</w:t>
      </w:r>
      <w:r w:rsidR="0062478E">
        <w:t xml:space="preserve"> (less is fine so long as you have adequately answered all of the questions)</w:t>
      </w:r>
      <w:r>
        <w:t>.</w:t>
      </w:r>
    </w:p>
    <w:p w14:paraId="0E895216" w14:textId="1D63C148" w:rsidR="00D05521" w:rsidRDefault="00D05521" w:rsidP="00D05521">
      <w:pPr>
        <w:pStyle w:val="Section"/>
      </w:pPr>
      <w:r>
        <w:t>Topics</w:t>
      </w:r>
    </w:p>
    <w:p w14:paraId="451EC2A6" w14:textId="5A964184" w:rsidR="00D05521" w:rsidRDefault="00D05521" w:rsidP="00D05521">
      <w:r>
        <w:t>What is the theme of the session and why is it relevant to the EUNIS audience?</w:t>
      </w:r>
    </w:p>
    <w:p w14:paraId="4B3EB00B" w14:textId="1E74FE37" w:rsidR="00D05521" w:rsidRDefault="00D05521" w:rsidP="00D05521"/>
    <w:p w14:paraId="4F4D5210" w14:textId="7FDC40CD" w:rsidR="00527955" w:rsidRDefault="00D05521" w:rsidP="00A406B5">
      <w:pPr>
        <w:pStyle w:val="Section"/>
      </w:pPr>
      <w:r>
        <w:t>Proposed session format</w:t>
      </w:r>
    </w:p>
    <w:p w14:paraId="16095A85" w14:textId="73E5AA3D" w:rsidR="00D05521" w:rsidRDefault="00D05521" w:rsidP="00B544E1">
      <w:r>
        <w:t>State what type of session you propose to offer. Please note that full papers for potential publication and entry in EUNIS awards should use the full paper template which can be found on the event website.</w:t>
      </w:r>
    </w:p>
    <w:p w14:paraId="287BE702" w14:textId="0EDB7E4D" w:rsidR="00D05521" w:rsidRDefault="00D05521" w:rsidP="00B544E1">
      <w:r>
        <w:lastRenderedPageBreak/>
        <w:t>This template is only for alternative formats. You can propose any format you like e.g. short presentation of good practice, panel discussion, birds of a feather session, hands-on demonstration, discussion based on a poster or another format of your choice.</w:t>
      </w:r>
    </w:p>
    <w:p w14:paraId="09736697" w14:textId="01F8B3D2" w:rsidR="00D05521" w:rsidRDefault="00D05521" w:rsidP="00B544E1">
      <w:r>
        <w:t xml:space="preserve">The </w:t>
      </w:r>
      <w:proofErr w:type="spellStart"/>
      <w:r>
        <w:t>programme</w:t>
      </w:r>
      <w:proofErr w:type="spellEnd"/>
      <w:r>
        <w:t xml:space="preserve"> committee will take your preferences into consideration but may decide to offer you an alternative format to better fit your schedule.</w:t>
      </w:r>
    </w:p>
    <w:p w14:paraId="5BF2FE21" w14:textId="140C223D" w:rsidR="00D05521" w:rsidRDefault="00D05521" w:rsidP="00B544E1"/>
    <w:p w14:paraId="28C9D0B1" w14:textId="0577786F" w:rsidR="00924B89" w:rsidRDefault="00D05521" w:rsidP="00924B89">
      <w:pPr>
        <w:pStyle w:val="Section"/>
      </w:pPr>
      <w:r>
        <w:t>Session outline</w:t>
      </w:r>
    </w:p>
    <w:p w14:paraId="315F5BB0" w14:textId="0B8511EA" w:rsidR="00732E5E" w:rsidRDefault="000D6AA4" w:rsidP="00CD566A">
      <w:r>
        <w:t xml:space="preserve">Describe how the session will run and the ideal length. </w:t>
      </w:r>
      <w:r w:rsidR="00924B89">
        <w:t>The</w:t>
      </w:r>
      <w:r>
        <w:t xml:space="preserve"> maximum length you should propose is 60 minutes for a workshop. Shorter proposals are very welcome and are more likely to be accepted.</w:t>
      </w:r>
    </w:p>
    <w:p w14:paraId="0B0CE593" w14:textId="51161995" w:rsidR="000D6AA4" w:rsidRDefault="000D6AA4" w:rsidP="00CD566A">
      <w:r>
        <w:t>Give detailed timings, explain how you will facilitate the session and any requirements in terms of room layout etc.</w:t>
      </w:r>
    </w:p>
    <w:p w14:paraId="49253A37" w14:textId="4945FAA4" w:rsidR="008A5024" w:rsidRDefault="000D6AA4" w:rsidP="008A5024">
      <w:pPr>
        <w:pStyle w:val="Section"/>
      </w:pPr>
      <w:bookmarkStart w:id="2" w:name="_Toc463255121"/>
      <w:r>
        <w:t>Session participants</w:t>
      </w:r>
    </w:p>
    <w:p w14:paraId="343734AF" w14:textId="0B89EC39" w:rsidR="008A5024" w:rsidRDefault="008A5024" w:rsidP="008A5024">
      <w:r>
        <w:t xml:space="preserve">List all </w:t>
      </w:r>
      <w:r w:rsidR="000D6AA4">
        <w:t xml:space="preserve">participants involved in </w:t>
      </w:r>
      <w:proofErr w:type="spellStart"/>
      <w:r w:rsidR="000D6AA4">
        <w:t>organising</w:t>
      </w:r>
      <w:proofErr w:type="spellEnd"/>
      <w:r w:rsidR="000D6AA4">
        <w:t xml:space="preserve"> the session and provide sufficient information so the peer reviewers can judge the relevance of their experience</w:t>
      </w:r>
      <w:proofErr w:type="gramStart"/>
      <w:r w:rsidR="000D6AA4">
        <w:t>..</w:t>
      </w:r>
      <w:proofErr w:type="gramEnd"/>
      <w:r w:rsidR="000D6AA4">
        <w:t xml:space="preserve"> If you are proposing a panel session, you should stay the names and relevant experience of all </w:t>
      </w:r>
      <w:proofErr w:type="spellStart"/>
      <w:r w:rsidR="000D6AA4">
        <w:t>panellists</w:t>
      </w:r>
      <w:proofErr w:type="spellEnd"/>
      <w:r w:rsidR="000D6AA4">
        <w:t>.</w:t>
      </w:r>
    </w:p>
    <w:p w14:paraId="654DF092" w14:textId="7B41B133" w:rsidR="00074CDE" w:rsidRDefault="00074CDE" w:rsidP="008A5024">
      <w:r>
        <w:t xml:space="preserve">If </w:t>
      </w:r>
      <w:r w:rsidR="000D6AA4">
        <w:t>you are proposing a session that requires audience participation e.g. birds of a feather, state who should attend and what they will learn by attending.</w:t>
      </w:r>
    </w:p>
    <w:p w14:paraId="6B51B2BE" w14:textId="65323768" w:rsidR="003A3BDC" w:rsidRDefault="003A3BDC" w:rsidP="003A3BDC">
      <w:pPr>
        <w:pStyle w:val="Section"/>
      </w:pPr>
      <w:bookmarkStart w:id="3" w:name="_Toc463255128"/>
      <w:bookmarkEnd w:id="2"/>
      <w:r w:rsidRPr="004801AF">
        <w:t xml:space="preserve">Submitting </w:t>
      </w:r>
      <w:r>
        <w:t>your p</w:t>
      </w:r>
      <w:r w:rsidR="003C25AB">
        <w:t>roposal</w:t>
      </w:r>
    </w:p>
    <w:p w14:paraId="00F64D7B" w14:textId="1CC1C66B" w:rsidR="003A3BDC" w:rsidRDefault="003A3BDC" w:rsidP="00B01B52">
      <w:r>
        <w:t xml:space="preserve">You can find a reminder of the deadlines and instructions for submitting your paper through </w:t>
      </w:r>
      <w:hyperlink r:id="rId8" w:history="1">
        <w:r w:rsidR="005C440F" w:rsidRPr="005C440F">
          <w:rPr>
            <w:rStyle w:val="Hipervnculo"/>
          </w:rPr>
          <w:t xml:space="preserve">Congress Portal in </w:t>
        </w:r>
        <w:r w:rsidRPr="005C440F">
          <w:rPr>
            <w:rStyle w:val="Hipervnculo"/>
          </w:rPr>
          <w:t>EasyChair</w:t>
        </w:r>
      </w:hyperlink>
      <w:r>
        <w:t xml:space="preserve"> in the </w:t>
      </w:r>
      <w:hyperlink r:id="rId9" w:history="1">
        <w:r w:rsidRPr="005C440F">
          <w:rPr>
            <w:rStyle w:val="Hipervnculo"/>
          </w:rPr>
          <w:t>Call for papers</w:t>
        </w:r>
      </w:hyperlink>
      <w:r>
        <w:t xml:space="preserve"> section of the Congress website</w:t>
      </w:r>
      <w:r w:rsidR="005C440F">
        <w:t>.</w:t>
      </w:r>
    </w:p>
    <w:bookmarkEnd w:id="3"/>
    <w:p w14:paraId="08F9740A" w14:textId="412CDFC4" w:rsidR="00A067B1" w:rsidRDefault="003A3BDC" w:rsidP="004801AF">
      <w:pPr>
        <w:pStyle w:val="Section"/>
      </w:pPr>
      <w:r>
        <w:t>Copyright notice</w:t>
      </w:r>
    </w:p>
    <w:p w14:paraId="739A11E1" w14:textId="63E46957" w:rsidR="00FD32C7" w:rsidRDefault="003A3BDC" w:rsidP="00B01B52">
      <w:r w:rsidRPr="006D3F3B">
        <w:t>The author of papers, abstracts, presentations, etc. for the EUNIS Congress retains the copyright of such material. EUNIS may publish such papers, abstracts, and enclosures</w:t>
      </w:r>
      <w:r>
        <w:t xml:space="preserve"> (in full or in part)</w:t>
      </w:r>
      <w:r w:rsidRPr="006D3F3B">
        <w:t xml:space="preserve"> on websites, in print and on other media for non-commercial purposes.</w:t>
      </w:r>
      <w:r w:rsidR="00B01B52">
        <w:t xml:space="preserve"> </w:t>
      </w:r>
      <w:r w:rsidR="009F0675" w:rsidRPr="006D3F3B">
        <w:t xml:space="preserve">All papers and </w:t>
      </w:r>
      <w:r w:rsidR="003C25AB">
        <w:t xml:space="preserve">proposals </w:t>
      </w:r>
      <w:r w:rsidR="006523F4">
        <w:t>a</w:t>
      </w:r>
      <w:r w:rsidR="009F0675" w:rsidRPr="006D3F3B">
        <w:t xml:space="preserve">re reviewed by members of the Scientific Committee. However, the responsibility for the contents of the papers and </w:t>
      </w:r>
      <w:r w:rsidR="003C25AB">
        <w:t>proposals</w:t>
      </w:r>
      <w:r w:rsidR="009F0675" w:rsidRPr="006D3F3B">
        <w:t xml:space="preserve"> rests solely upon the authors.</w:t>
      </w:r>
    </w:p>
    <w:p w14:paraId="3ECB8296" w14:textId="77777777" w:rsidR="00D46118" w:rsidRDefault="00D46118" w:rsidP="00D46118">
      <w:pPr>
        <w:pStyle w:val="Section"/>
      </w:pPr>
      <w:r>
        <w:t>References / Citations</w:t>
      </w:r>
    </w:p>
    <w:p w14:paraId="4360C945" w14:textId="2C83E894" w:rsidR="00D46118" w:rsidRDefault="00802066" w:rsidP="00D46118">
      <w:r>
        <w:t>References are not obligatory except in the case of full papers but can help give credibility to your proposal.</w:t>
      </w:r>
    </w:p>
    <w:p w14:paraId="0A6C3A0D" w14:textId="77777777" w:rsidR="00802066" w:rsidRDefault="00802066" w:rsidP="00D46118"/>
    <w:p w14:paraId="731637B3" w14:textId="77777777" w:rsidR="00D46118" w:rsidRDefault="00D46118" w:rsidP="00D46118">
      <w:r w:rsidRPr="006D3F3B">
        <w:t xml:space="preserve">Use the “APA Reference format” for references – that is a list at the end of the paper, ordered alphabetically and formatted accordingly: </w:t>
      </w:r>
      <w:hyperlink r:id="rId10" w:history="1">
        <w:r w:rsidRPr="006D3F3B">
          <w:rPr>
            <w:rStyle w:val="Hipervnculo"/>
          </w:rPr>
          <w:t>http://apastyle.apa.org/</w:t>
        </w:r>
      </w:hyperlink>
      <w:r w:rsidRPr="006D3F3B">
        <w:t>. References should be published materials accessible to the public.</w:t>
      </w:r>
    </w:p>
    <w:p w14:paraId="3663D3DA" w14:textId="77777777" w:rsidR="00D46118" w:rsidRDefault="00D46118" w:rsidP="00D46118"/>
    <w:p w14:paraId="2EC3158F" w14:textId="77777777" w:rsidR="00D46118" w:rsidRDefault="00D46118" w:rsidP="00D46118">
      <w:r w:rsidRPr="006D3F3B">
        <w:t xml:space="preserve">Author, A. A. (Year of publication). </w:t>
      </w:r>
      <w:r w:rsidRPr="006D3F3B">
        <w:rPr>
          <w:i/>
        </w:rPr>
        <w:t>Title of work: Capital letter also for subtitle</w:t>
      </w:r>
      <w:r w:rsidRPr="006D3F3B">
        <w:t>. Location: Publisher.</w:t>
      </w:r>
    </w:p>
    <w:p w14:paraId="0D1ECDBE" w14:textId="77777777" w:rsidR="00D46118" w:rsidRDefault="00D46118" w:rsidP="00D46118">
      <w:r w:rsidRPr="006D3F3B">
        <w:t xml:space="preserve">Author, A. A., Author, B. B., &amp; Author, C. C. (Year). Title of article. </w:t>
      </w:r>
      <w:r w:rsidRPr="006D3F3B">
        <w:rPr>
          <w:i/>
        </w:rPr>
        <w:t>Title of periodical, volume number</w:t>
      </w:r>
      <w:r w:rsidRPr="006D3F3B">
        <w:t>, pages.</w:t>
      </w:r>
    </w:p>
    <w:p w14:paraId="71C7ADBD" w14:textId="77777777" w:rsidR="00D46118" w:rsidRDefault="00D46118" w:rsidP="00D46118">
      <w:r w:rsidRPr="006D3F3B">
        <w:t xml:space="preserve">Adobe website (2010). </w:t>
      </w:r>
      <w:r w:rsidRPr="006D3F3B">
        <w:rPr>
          <w:i/>
        </w:rPr>
        <w:t>Adobe - Adobe Acrobat Professional Features</w:t>
      </w:r>
      <w:r w:rsidRPr="006D3F3B">
        <w:t xml:space="preserve">. Retrieved January 2, 2010, from: </w:t>
      </w:r>
      <w:hyperlink r:id="rId11" w:history="1">
        <w:r w:rsidRPr="006D3F3B">
          <w:rPr>
            <w:rStyle w:val="Hipervnculo"/>
          </w:rPr>
          <w:t>http://www.adobe.com/products/acrobatpro/productinfo/features/</w:t>
        </w:r>
      </w:hyperlink>
      <w:r w:rsidRPr="006D3F3B">
        <w:t>.</w:t>
      </w:r>
    </w:p>
    <w:p w14:paraId="146122F3" w14:textId="77777777" w:rsidR="00D46118" w:rsidRPr="006D3F3B" w:rsidRDefault="00D46118" w:rsidP="00D46118">
      <w:r w:rsidRPr="006D3F3B">
        <w:t xml:space="preserve">Bruner, J. S. (1996). </w:t>
      </w:r>
      <w:r w:rsidRPr="006D3F3B">
        <w:rPr>
          <w:i/>
        </w:rPr>
        <w:t>The culture of educatio</w:t>
      </w:r>
      <w:r w:rsidRPr="006D3F3B">
        <w:t>n. Cambridge, MA: Harvard University Press.</w:t>
      </w:r>
    </w:p>
    <w:p w14:paraId="6D867E58" w14:textId="77777777" w:rsidR="00D46118" w:rsidRDefault="00D46118" w:rsidP="00D46118">
      <w:r w:rsidRPr="006D3F3B">
        <w:t xml:space="preserve">EUNIS (2008). </w:t>
      </w:r>
      <w:r w:rsidRPr="006D3F3B">
        <w:rPr>
          <w:i/>
        </w:rPr>
        <w:t>Papers and abstracts</w:t>
      </w:r>
      <w:r w:rsidRPr="006D3F3B">
        <w:t xml:space="preserve">. Retrieved January 1, 2008, from: </w:t>
      </w:r>
      <w:hyperlink r:id="rId12" w:history="1">
        <w:r w:rsidRPr="006D3F3B">
          <w:rPr>
            <w:rStyle w:val="Hipervnculo"/>
          </w:rPr>
          <w:t>http://eunis.dk/?page_id=7</w:t>
        </w:r>
      </w:hyperlink>
      <w:r w:rsidRPr="006D3F3B">
        <w:t>.</w:t>
      </w:r>
    </w:p>
    <w:p w14:paraId="4BE426E7" w14:textId="77777777" w:rsidR="005C440F" w:rsidRDefault="005C440F" w:rsidP="004D0949"/>
    <w:p w14:paraId="005251D8" w14:textId="77777777" w:rsidR="00506575" w:rsidRDefault="00506575" w:rsidP="00506575">
      <w:pPr>
        <w:pStyle w:val="Section"/>
      </w:pPr>
      <w:r>
        <w:t>Author biographies</w:t>
      </w:r>
    </w:p>
    <w:p w14:paraId="711A6E75" w14:textId="77777777" w:rsidR="00506575" w:rsidRDefault="00506575" w:rsidP="00506575">
      <w:r w:rsidRPr="006D3F3B">
        <w:t xml:space="preserve">Authors should provide a short (approx. 800-1,200 characters) biography at the end of the paper, including information about their educational background, </w:t>
      </w:r>
      <w:r>
        <w:t>work experience</w:t>
      </w:r>
      <w:r w:rsidRPr="006D3F3B">
        <w:t>, awards and memberships in professional societies. A LinkedIn reference can be used.</w:t>
      </w:r>
    </w:p>
    <w:p w14:paraId="025811F5" w14:textId="01DAD1B4" w:rsidR="00865CD8" w:rsidRPr="006229A5" w:rsidRDefault="00506575" w:rsidP="004D0949">
      <w:r>
        <w:t>A</w:t>
      </w:r>
      <w:r w:rsidRPr="006D3F3B">
        <w:t>uthor</w:t>
      </w:r>
      <w:r>
        <w:t>s are also</w:t>
      </w:r>
      <w:r w:rsidRPr="006D3F3B">
        <w:t xml:space="preserve"> asked to provide </w:t>
      </w:r>
      <w:r>
        <w:t>a</w:t>
      </w:r>
      <w:r w:rsidRPr="006D3F3B">
        <w:t xml:space="preserve"> photo</w:t>
      </w:r>
      <w:r>
        <w:t xml:space="preserve"> which will be used on the Congress website</w:t>
      </w:r>
      <w:r w:rsidRPr="006D3F3B">
        <w:t>. The photograph (3cm×4cm) is placed at the top left of the biography (use “Format Picture” – “Layout” – “Square” option). Author’s contact data (if necessary) are placed at the end of the biography.</w:t>
      </w:r>
    </w:p>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8DE4" w14:textId="77777777" w:rsidR="008679F5" w:rsidRDefault="008679F5" w:rsidP="006229A5">
      <w:r>
        <w:separator/>
      </w:r>
    </w:p>
  </w:endnote>
  <w:endnote w:type="continuationSeparator" w:id="0">
    <w:p w14:paraId="7DED0FDF" w14:textId="77777777" w:rsidR="008679F5" w:rsidRDefault="008679F5"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3235" w14:textId="77777777" w:rsidR="008679F5" w:rsidRDefault="008679F5" w:rsidP="006229A5">
      <w:r>
        <w:separator/>
      </w:r>
    </w:p>
  </w:footnote>
  <w:footnote w:type="continuationSeparator" w:id="0">
    <w:p w14:paraId="2BBEBF32" w14:textId="77777777" w:rsidR="008679F5" w:rsidRDefault="008679F5" w:rsidP="006229A5">
      <w:r>
        <w:continuationSeparator/>
      </w:r>
    </w:p>
  </w:footnote>
  <w:footnote w:id="1">
    <w:p w14:paraId="0C8572F3" w14:textId="53D28A4B" w:rsidR="00AB4FC8" w:rsidRDefault="00AB4FC8">
      <w:pPr>
        <w:pStyle w:val="Textonotapie"/>
      </w:pPr>
      <w:r>
        <w:rPr>
          <w:rStyle w:val="Refdenotaalpie"/>
        </w:rPr>
        <w:footnoteRef/>
      </w:r>
      <w:r>
        <w:t xml:space="preserve"> </w:t>
      </w:r>
      <w:r w:rsidR="00C62586">
        <w:t xml:space="preserve">Footnote </w:t>
      </w:r>
      <w:r w:rsidR="00016626">
        <w:t>–</w:t>
      </w:r>
      <w:r w:rsidR="00C62586">
        <w:t xml:space="preserve"> </w:t>
      </w:r>
      <w:r w:rsidR="00016626">
        <w:t xml:space="preserve">use for author ORCID info (see section 5) or </w:t>
      </w:r>
      <w:r w:rsidR="00C62586">
        <w:t>delete if not used</w:t>
      </w:r>
    </w:p>
  </w:footnote>
  <w:footnote w:id="2">
    <w:p w14:paraId="76977B9D" w14:textId="49ABB7B5" w:rsidR="00AB4FC8" w:rsidRDefault="00AB4FC8">
      <w:pPr>
        <w:pStyle w:val="Textonotapie"/>
      </w:pPr>
      <w:r>
        <w:rPr>
          <w:rStyle w:val="Refdenotaalpie"/>
        </w:rPr>
        <w:footnoteRef/>
      </w:r>
      <w:r>
        <w:t xml:space="preserve"> </w:t>
      </w:r>
      <w:r w:rsidR="00C62586">
        <w:t>Another footnote - delete if not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103A1A"/>
    <w:lvl w:ilvl="0">
      <w:start w:val="1"/>
      <w:numFmt w:val="bullet"/>
      <w:lvlText w:val=""/>
      <w:lvlJc w:val="left"/>
      <w:pPr>
        <w:tabs>
          <w:tab w:val="num" w:pos="-3261"/>
        </w:tabs>
        <w:ind w:left="-3261" w:firstLine="0"/>
      </w:pPr>
      <w:rPr>
        <w:rFonts w:ascii="Symbol" w:hAnsi="Symbol" w:hint="default"/>
      </w:rPr>
    </w:lvl>
    <w:lvl w:ilvl="1">
      <w:start w:val="1"/>
      <w:numFmt w:val="bullet"/>
      <w:lvlText w:val=""/>
      <w:lvlJc w:val="left"/>
      <w:pPr>
        <w:tabs>
          <w:tab w:val="num" w:pos="-2541"/>
        </w:tabs>
        <w:ind w:left="-2181" w:hanging="360"/>
      </w:pPr>
      <w:rPr>
        <w:rFonts w:ascii="Symbol" w:hAnsi="Symbol" w:hint="default"/>
      </w:rPr>
    </w:lvl>
    <w:lvl w:ilvl="2">
      <w:start w:val="1"/>
      <w:numFmt w:val="bullet"/>
      <w:lvlText w:val="o"/>
      <w:lvlJc w:val="left"/>
      <w:pPr>
        <w:tabs>
          <w:tab w:val="num" w:pos="-1821"/>
        </w:tabs>
        <w:ind w:left="-1461" w:hanging="360"/>
      </w:pPr>
      <w:rPr>
        <w:rFonts w:ascii="Courier New" w:hAnsi="Courier New" w:cs="Courier New" w:hint="default"/>
      </w:rPr>
    </w:lvl>
    <w:lvl w:ilvl="3">
      <w:start w:val="1"/>
      <w:numFmt w:val="bullet"/>
      <w:lvlText w:val=""/>
      <w:lvlJc w:val="left"/>
      <w:pPr>
        <w:tabs>
          <w:tab w:val="num" w:pos="-1101"/>
        </w:tabs>
        <w:ind w:left="-741" w:hanging="360"/>
      </w:pPr>
      <w:rPr>
        <w:rFonts w:ascii="Wingdings" w:hAnsi="Wingdings" w:hint="default"/>
      </w:rPr>
    </w:lvl>
    <w:lvl w:ilvl="4">
      <w:start w:val="1"/>
      <w:numFmt w:val="bullet"/>
      <w:lvlText w:val=""/>
      <w:lvlJc w:val="left"/>
      <w:pPr>
        <w:tabs>
          <w:tab w:val="num" w:pos="-381"/>
        </w:tabs>
        <w:ind w:left="-21" w:hanging="360"/>
      </w:pPr>
      <w:rPr>
        <w:rFonts w:ascii="Wingdings" w:hAnsi="Wingdings" w:hint="default"/>
      </w:rPr>
    </w:lvl>
    <w:lvl w:ilvl="5">
      <w:start w:val="1"/>
      <w:numFmt w:val="bullet"/>
      <w:lvlText w:val=""/>
      <w:lvlJc w:val="left"/>
      <w:pPr>
        <w:tabs>
          <w:tab w:val="num" w:pos="339"/>
        </w:tabs>
        <w:ind w:left="699" w:hanging="360"/>
      </w:pPr>
      <w:rPr>
        <w:rFonts w:ascii="Symbol" w:hAnsi="Symbol" w:hint="default"/>
      </w:rPr>
    </w:lvl>
    <w:lvl w:ilvl="6">
      <w:start w:val="1"/>
      <w:numFmt w:val="bullet"/>
      <w:lvlText w:val="o"/>
      <w:lvlJc w:val="left"/>
      <w:pPr>
        <w:tabs>
          <w:tab w:val="num" w:pos="1059"/>
        </w:tabs>
        <w:ind w:left="1419" w:hanging="360"/>
      </w:pPr>
      <w:rPr>
        <w:rFonts w:ascii="Courier New" w:hAnsi="Courier New" w:cs="Courier New" w:hint="default"/>
      </w:rPr>
    </w:lvl>
    <w:lvl w:ilvl="7">
      <w:start w:val="1"/>
      <w:numFmt w:val="bullet"/>
      <w:lvlText w:val=""/>
      <w:lvlJc w:val="left"/>
      <w:pPr>
        <w:tabs>
          <w:tab w:val="num" w:pos="1779"/>
        </w:tabs>
        <w:ind w:left="2139" w:hanging="360"/>
      </w:pPr>
      <w:rPr>
        <w:rFonts w:ascii="Wingdings" w:hAnsi="Wingdings" w:hint="default"/>
      </w:rPr>
    </w:lvl>
    <w:lvl w:ilvl="8">
      <w:start w:val="1"/>
      <w:numFmt w:val="bullet"/>
      <w:lvlText w:val=""/>
      <w:lvlJc w:val="left"/>
      <w:pPr>
        <w:tabs>
          <w:tab w:val="num" w:pos="2499"/>
        </w:tabs>
        <w:ind w:left="2859"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7023"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D85220-D789-4468-99CA-1649D6ACED65}"/>
    <w:docVar w:name="dgnword-eventsink" w:val="806994904"/>
  </w:docVars>
  <w:rsids>
    <w:rsidRoot w:val="00386132"/>
    <w:rsid w:val="0000013A"/>
    <w:rsid w:val="000074FB"/>
    <w:rsid w:val="00016626"/>
    <w:rsid w:val="000234BA"/>
    <w:rsid w:val="0005655A"/>
    <w:rsid w:val="0006310B"/>
    <w:rsid w:val="00071594"/>
    <w:rsid w:val="00074CDE"/>
    <w:rsid w:val="000801B0"/>
    <w:rsid w:val="000820B5"/>
    <w:rsid w:val="00085412"/>
    <w:rsid w:val="00091FE6"/>
    <w:rsid w:val="000A4692"/>
    <w:rsid w:val="000D6AA4"/>
    <w:rsid w:val="000F0527"/>
    <w:rsid w:val="00100EE6"/>
    <w:rsid w:val="00101044"/>
    <w:rsid w:val="00113863"/>
    <w:rsid w:val="00114FAC"/>
    <w:rsid w:val="001204FA"/>
    <w:rsid w:val="00140C53"/>
    <w:rsid w:val="0014281B"/>
    <w:rsid w:val="00146816"/>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3176B"/>
    <w:rsid w:val="00247FC1"/>
    <w:rsid w:val="00253A1F"/>
    <w:rsid w:val="00256D35"/>
    <w:rsid w:val="00257E0B"/>
    <w:rsid w:val="002603F1"/>
    <w:rsid w:val="0026066A"/>
    <w:rsid w:val="00261776"/>
    <w:rsid w:val="002638ED"/>
    <w:rsid w:val="00273A5B"/>
    <w:rsid w:val="002804AA"/>
    <w:rsid w:val="00291C13"/>
    <w:rsid w:val="002A440A"/>
    <w:rsid w:val="002B1AD7"/>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3BDC"/>
    <w:rsid w:val="003A457E"/>
    <w:rsid w:val="003B03CF"/>
    <w:rsid w:val="003B6750"/>
    <w:rsid w:val="003C0FAE"/>
    <w:rsid w:val="003C25AB"/>
    <w:rsid w:val="003C4829"/>
    <w:rsid w:val="003C6485"/>
    <w:rsid w:val="003D0EC3"/>
    <w:rsid w:val="003D5AF4"/>
    <w:rsid w:val="003E0D71"/>
    <w:rsid w:val="003E52E0"/>
    <w:rsid w:val="003E55D2"/>
    <w:rsid w:val="00410EE5"/>
    <w:rsid w:val="0041433E"/>
    <w:rsid w:val="0042064D"/>
    <w:rsid w:val="00421CBB"/>
    <w:rsid w:val="00423242"/>
    <w:rsid w:val="00432DD4"/>
    <w:rsid w:val="004356EA"/>
    <w:rsid w:val="00437911"/>
    <w:rsid w:val="00442822"/>
    <w:rsid w:val="00461480"/>
    <w:rsid w:val="00467A44"/>
    <w:rsid w:val="0047564C"/>
    <w:rsid w:val="004801AF"/>
    <w:rsid w:val="00482D29"/>
    <w:rsid w:val="004A2EEB"/>
    <w:rsid w:val="004A7C74"/>
    <w:rsid w:val="004C2F75"/>
    <w:rsid w:val="004D0949"/>
    <w:rsid w:val="004D6692"/>
    <w:rsid w:val="004D7242"/>
    <w:rsid w:val="004D7D5E"/>
    <w:rsid w:val="004E385E"/>
    <w:rsid w:val="004F6821"/>
    <w:rsid w:val="00500E6C"/>
    <w:rsid w:val="005011C8"/>
    <w:rsid w:val="00504E87"/>
    <w:rsid w:val="00506575"/>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2F3F"/>
    <w:rsid w:val="005B4337"/>
    <w:rsid w:val="005B5E10"/>
    <w:rsid w:val="005B7487"/>
    <w:rsid w:val="005C440F"/>
    <w:rsid w:val="005C4C45"/>
    <w:rsid w:val="005D5E7B"/>
    <w:rsid w:val="005D74B3"/>
    <w:rsid w:val="005F788B"/>
    <w:rsid w:val="00602610"/>
    <w:rsid w:val="006229A5"/>
    <w:rsid w:val="0062478E"/>
    <w:rsid w:val="00625941"/>
    <w:rsid w:val="006272C8"/>
    <w:rsid w:val="00642BC2"/>
    <w:rsid w:val="00642E19"/>
    <w:rsid w:val="006523F4"/>
    <w:rsid w:val="00652757"/>
    <w:rsid w:val="006576E4"/>
    <w:rsid w:val="00662955"/>
    <w:rsid w:val="00663004"/>
    <w:rsid w:val="00667425"/>
    <w:rsid w:val="0067614D"/>
    <w:rsid w:val="00694022"/>
    <w:rsid w:val="00694373"/>
    <w:rsid w:val="006A095F"/>
    <w:rsid w:val="006A4FA9"/>
    <w:rsid w:val="006A7AE0"/>
    <w:rsid w:val="006A7F8D"/>
    <w:rsid w:val="006B0B4B"/>
    <w:rsid w:val="006B1684"/>
    <w:rsid w:val="006C67B8"/>
    <w:rsid w:val="006D6870"/>
    <w:rsid w:val="006D6966"/>
    <w:rsid w:val="006E5639"/>
    <w:rsid w:val="006E5967"/>
    <w:rsid w:val="006F2561"/>
    <w:rsid w:val="00714E70"/>
    <w:rsid w:val="007167DE"/>
    <w:rsid w:val="007225FC"/>
    <w:rsid w:val="00727951"/>
    <w:rsid w:val="00730118"/>
    <w:rsid w:val="00732E5E"/>
    <w:rsid w:val="00735441"/>
    <w:rsid w:val="0076241F"/>
    <w:rsid w:val="0079556A"/>
    <w:rsid w:val="007A2147"/>
    <w:rsid w:val="007A5206"/>
    <w:rsid w:val="007C1099"/>
    <w:rsid w:val="007C10AE"/>
    <w:rsid w:val="007C1A51"/>
    <w:rsid w:val="007E11CB"/>
    <w:rsid w:val="007E75C5"/>
    <w:rsid w:val="007F3C9C"/>
    <w:rsid w:val="0080069B"/>
    <w:rsid w:val="00802066"/>
    <w:rsid w:val="0081631B"/>
    <w:rsid w:val="00820DCA"/>
    <w:rsid w:val="00825C71"/>
    <w:rsid w:val="008410C7"/>
    <w:rsid w:val="00851B02"/>
    <w:rsid w:val="00855D1A"/>
    <w:rsid w:val="00857F58"/>
    <w:rsid w:val="00864E39"/>
    <w:rsid w:val="00865CD8"/>
    <w:rsid w:val="008679F5"/>
    <w:rsid w:val="0087085A"/>
    <w:rsid w:val="008909E6"/>
    <w:rsid w:val="008A2B88"/>
    <w:rsid w:val="008A2FED"/>
    <w:rsid w:val="008A5024"/>
    <w:rsid w:val="008A5342"/>
    <w:rsid w:val="008A6C30"/>
    <w:rsid w:val="008B70BF"/>
    <w:rsid w:val="008B768D"/>
    <w:rsid w:val="008D45B8"/>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3028"/>
    <w:rsid w:val="009B5B83"/>
    <w:rsid w:val="009C0781"/>
    <w:rsid w:val="009C51B0"/>
    <w:rsid w:val="009E3361"/>
    <w:rsid w:val="009E6103"/>
    <w:rsid w:val="009E6973"/>
    <w:rsid w:val="009F0675"/>
    <w:rsid w:val="009F2A61"/>
    <w:rsid w:val="00A02C59"/>
    <w:rsid w:val="00A067B1"/>
    <w:rsid w:val="00A13344"/>
    <w:rsid w:val="00A143E3"/>
    <w:rsid w:val="00A2615B"/>
    <w:rsid w:val="00A406B5"/>
    <w:rsid w:val="00A5383D"/>
    <w:rsid w:val="00A55CBD"/>
    <w:rsid w:val="00A75076"/>
    <w:rsid w:val="00A80656"/>
    <w:rsid w:val="00A807D6"/>
    <w:rsid w:val="00A93647"/>
    <w:rsid w:val="00AA366E"/>
    <w:rsid w:val="00AA68EA"/>
    <w:rsid w:val="00AB1C69"/>
    <w:rsid w:val="00AB4FC8"/>
    <w:rsid w:val="00AB73CD"/>
    <w:rsid w:val="00AE3EAB"/>
    <w:rsid w:val="00AF09CC"/>
    <w:rsid w:val="00B01B52"/>
    <w:rsid w:val="00B03B29"/>
    <w:rsid w:val="00B20097"/>
    <w:rsid w:val="00B266CC"/>
    <w:rsid w:val="00B31084"/>
    <w:rsid w:val="00B43DA6"/>
    <w:rsid w:val="00B544E1"/>
    <w:rsid w:val="00B62CA5"/>
    <w:rsid w:val="00B734D2"/>
    <w:rsid w:val="00B74D24"/>
    <w:rsid w:val="00B913C4"/>
    <w:rsid w:val="00BA10DF"/>
    <w:rsid w:val="00BA518F"/>
    <w:rsid w:val="00BB6242"/>
    <w:rsid w:val="00BC6EEF"/>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62586"/>
    <w:rsid w:val="00C80B33"/>
    <w:rsid w:val="00C86395"/>
    <w:rsid w:val="00CA301D"/>
    <w:rsid w:val="00CB2D77"/>
    <w:rsid w:val="00CB6318"/>
    <w:rsid w:val="00CC6E9A"/>
    <w:rsid w:val="00CD04E7"/>
    <w:rsid w:val="00CD37D5"/>
    <w:rsid w:val="00CD4872"/>
    <w:rsid w:val="00CD566A"/>
    <w:rsid w:val="00CF30BE"/>
    <w:rsid w:val="00D05521"/>
    <w:rsid w:val="00D07285"/>
    <w:rsid w:val="00D1227F"/>
    <w:rsid w:val="00D13400"/>
    <w:rsid w:val="00D23629"/>
    <w:rsid w:val="00D270BF"/>
    <w:rsid w:val="00D330BD"/>
    <w:rsid w:val="00D3762E"/>
    <w:rsid w:val="00D40736"/>
    <w:rsid w:val="00D41628"/>
    <w:rsid w:val="00D46118"/>
    <w:rsid w:val="00D623F9"/>
    <w:rsid w:val="00D7130B"/>
    <w:rsid w:val="00D73D40"/>
    <w:rsid w:val="00D83112"/>
    <w:rsid w:val="00D90F2D"/>
    <w:rsid w:val="00D9151F"/>
    <w:rsid w:val="00DA2A10"/>
    <w:rsid w:val="00DA5EE8"/>
    <w:rsid w:val="00DC04BD"/>
    <w:rsid w:val="00DC0A65"/>
    <w:rsid w:val="00DC3CC5"/>
    <w:rsid w:val="00DC4DAD"/>
    <w:rsid w:val="00DC6A7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35D1"/>
    <w:rsid w:val="00EB68DC"/>
    <w:rsid w:val="00EE03D2"/>
    <w:rsid w:val="00EE1303"/>
    <w:rsid w:val="00EE685B"/>
    <w:rsid w:val="00EF071E"/>
    <w:rsid w:val="00F00CC8"/>
    <w:rsid w:val="00F04217"/>
    <w:rsid w:val="00F1274A"/>
    <w:rsid w:val="00F20BDC"/>
    <w:rsid w:val="00F35B36"/>
    <w:rsid w:val="00F362C8"/>
    <w:rsid w:val="00F37209"/>
    <w:rsid w:val="00F43531"/>
    <w:rsid w:val="00F601F4"/>
    <w:rsid w:val="00F727D6"/>
    <w:rsid w:val="00F72ED9"/>
    <w:rsid w:val="00F73594"/>
    <w:rsid w:val="00F910C3"/>
    <w:rsid w:val="00FA06E6"/>
    <w:rsid w:val="00FA4E5E"/>
    <w:rsid w:val="00FB253B"/>
    <w:rsid w:val="00FC015F"/>
    <w:rsid w:val="00FD0B79"/>
    <w:rsid w:val="00FD32C7"/>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Ttulo1">
    <w:name w:val="heading 1"/>
    <w:basedOn w:val="Normal"/>
    <w:next w:val="Normal"/>
    <w:link w:val="Ttulo1C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594"/>
    <w:rPr>
      <w:color w:val="0000FF" w:themeColor="hyperlink"/>
      <w:u w:val="single"/>
    </w:rPr>
  </w:style>
  <w:style w:type="character" w:customStyle="1" w:styleId="Ttulo1Car">
    <w:name w:val="Título 1 Car"/>
    <w:basedOn w:val="Fuentedeprrafopredeter"/>
    <w:link w:val="Ttulo1"/>
    <w:uiPriority w:val="9"/>
    <w:rsid w:val="0005655A"/>
    <w:rPr>
      <w:rFonts w:ascii="Times New Roman" w:eastAsiaTheme="majorEastAsia" w:hAnsi="Times New Roman" w:cstheme="majorBidi"/>
      <w:b/>
      <w:bCs/>
      <w:color w:val="345A8A" w:themeColor="accent1" w:themeShade="B5"/>
      <w:sz w:val="32"/>
      <w:szCs w:val="32"/>
    </w:rPr>
  </w:style>
  <w:style w:type="paragraph" w:styleId="Puesto">
    <w:name w:val="Title"/>
    <w:basedOn w:val="Normal"/>
    <w:next w:val="Authors"/>
    <w:link w:val="PuestoC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PuestoCar">
    <w:name w:val="Puesto Car"/>
    <w:basedOn w:val="Fuentedeprrafopredeter"/>
    <w:link w:val="Puesto"/>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Fuentedeprrafopredeter"/>
    <w:link w:val="Authors"/>
    <w:rsid w:val="00101044"/>
    <w:rPr>
      <w:rFonts w:ascii="Times New Roman" w:hAnsi="Times New Roman"/>
      <w:sz w:val="26"/>
    </w:rPr>
  </w:style>
  <w:style w:type="paragraph" w:customStyle="1" w:styleId="Section">
    <w:name w:val="Section"/>
    <w:basedOn w:val="Ttulo1"/>
    <w:next w:val="Normal"/>
    <w:link w:val="SectionChar"/>
    <w:qFormat/>
    <w:rsid w:val="0080069B"/>
    <w:pPr>
      <w:numPr>
        <w:numId w:val="7"/>
      </w:numPr>
      <w:spacing w:after="160"/>
      <w:ind w:left="360"/>
    </w:pPr>
    <w:rPr>
      <w:b w:val="0"/>
      <w:color w:val="auto"/>
    </w:rPr>
  </w:style>
  <w:style w:type="character" w:customStyle="1" w:styleId="SectionChar">
    <w:name w:val="Section Char"/>
    <w:basedOn w:val="Ttulo1C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Ttulo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Ttulo2Car">
    <w:name w:val="Título 2 Car"/>
    <w:basedOn w:val="Fuentedeprrafopredeter"/>
    <w:link w:val="Ttulo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Ttulo2C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Prrafodelista">
    <w:name w:val="List Paragraph"/>
    <w:basedOn w:val="Normal"/>
    <w:uiPriority w:val="34"/>
    <w:qFormat/>
    <w:rsid w:val="0019671F"/>
    <w:pPr>
      <w:spacing w:before="120" w:after="120"/>
      <w:ind w:left="720"/>
    </w:pPr>
  </w:style>
  <w:style w:type="character" w:customStyle="1" w:styleId="Monospaced">
    <w:name w:val="Monospaced"/>
    <w:basedOn w:val="Fuentedeprrafopredeter"/>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Fuentedeprrafopredeter"/>
    <w:uiPriority w:val="1"/>
    <w:qFormat/>
    <w:rsid w:val="00527955"/>
    <w:rPr>
      <w:rFonts w:ascii="Helvetica" w:hAnsi="Helvetica"/>
    </w:rPr>
  </w:style>
  <w:style w:type="paragraph" w:styleId="Textonotapie">
    <w:name w:val="footnote text"/>
    <w:basedOn w:val="Normal"/>
    <w:link w:val="TextonotapieCar"/>
    <w:uiPriority w:val="99"/>
    <w:unhideWhenUsed/>
    <w:rsid w:val="0041433E"/>
    <w:rPr>
      <w:sz w:val="16"/>
    </w:rPr>
  </w:style>
  <w:style w:type="character" w:customStyle="1" w:styleId="TextonotapieCar">
    <w:name w:val="Texto nota pie Car"/>
    <w:basedOn w:val="Fuentedeprrafopredeter"/>
    <w:link w:val="Textonotapie"/>
    <w:uiPriority w:val="99"/>
    <w:rsid w:val="0041433E"/>
    <w:rPr>
      <w:rFonts w:ascii="Times New Roman" w:hAnsi="Times New Roman"/>
      <w:sz w:val="16"/>
    </w:rPr>
  </w:style>
  <w:style w:type="character" w:styleId="Refdenotaalpie">
    <w:name w:val="footnote reference"/>
    <w:basedOn w:val="Fuentedeprrafopredeter"/>
    <w:uiPriority w:val="99"/>
    <w:unhideWhenUsed/>
    <w:rsid w:val="006229A5"/>
    <w:rPr>
      <w:vertAlign w:val="superscript"/>
    </w:rPr>
  </w:style>
  <w:style w:type="paragraph" w:styleId="Textonotaalfinal">
    <w:name w:val="endnote text"/>
    <w:basedOn w:val="Normal"/>
    <w:link w:val="TextonotaalfinalCar"/>
    <w:uiPriority w:val="99"/>
    <w:unhideWhenUsed/>
    <w:rsid w:val="004D7242"/>
    <w:rPr>
      <w:sz w:val="24"/>
    </w:rPr>
  </w:style>
  <w:style w:type="character" w:customStyle="1" w:styleId="TextonotaalfinalCar">
    <w:name w:val="Texto nota al final Car"/>
    <w:basedOn w:val="Fuentedeprrafopredeter"/>
    <w:link w:val="Textonotaalfinal"/>
    <w:uiPriority w:val="99"/>
    <w:rsid w:val="004D7242"/>
    <w:rPr>
      <w:rFonts w:ascii="Times New Roman" w:hAnsi="Times New Roman"/>
    </w:rPr>
  </w:style>
  <w:style w:type="character" w:styleId="Refdenotaalfinal">
    <w:name w:val="endnote reference"/>
    <w:basedOn w:val="Fuentedeprrafopredeter"/>
    <w:uiPriority w:val="99"/>
    <w:unhideWhenUsed/>
    <w:rsid w:val="004D7242"/>
    <w:rPr>
      <w:vertAlign w:val="superscript"/>
    </w:rPr>
  </w:style>
  <w:style w:type="paragraph" w:styleId="Textodeglobo">
    <w:name w:val="Balloon Text"/>
    <w:basedOn w:val="Normal"/>
    <w:link w:val="TextodegloboCar"/>
    <w:uiPriority w:val="99"/>
    <w:semiHidden/>
    <w:unhideWhenUsed/>
    <w:rsid w:val="004D72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7242"/>
    <w:rPr>
      <w:rFonts w:ascii="Lucida Grande" w:hAnsi="Lucida Grande" w:cs="Lucida Grande"/>
      <w:sz w:val="18"/>
      <w:szCs w:val="18"/>
    </w:rPr>
  </w:style>
  <w:style w:type="paragraph" w:styleId="Bibliografa">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Hipervnculovisitado">
    <w:name w:val="FollowedHyperlink"/>
    <w:basedOn w:val="Fuentedeprrafopredeter"/>
    <w:uiPriority w:val="99"/>
    <w:semiHidden/>
    <w:unhideWhenUsed/>
    <w:rsid w:val="00FA4E5E"/>
    <w:rPr>
      <w:color w:val="800080" w:themeColor="followedHyperlink"/>
      <w:u w:val="single"/>
    </w:rPr>
  </w:style>
  <w:style w:type="paragraph" w:styleId="Descripcin">
    <w:name w:val="caption"/>
    <w:basedOn w:val="Normal"/>
    <w:next w:val="Normal"/>
    <w:rsid w:val="00A93647"/>
    <w:pPr>
      <w:spacing w:after="200"/>
    </w:pPr>
    <w:rPr>
      <w:b/>
      <w:bCs/>
      <w:sz w:val="18"/>
      <w:szCs w:val="18"/>
    </w:rPr>
  </w:style>
  <w:style w:type="paragraph" w:styleId="Encabezado">
    <w:name w:val="header"/>
    <w:basedOn w:val="Normal"/>
    <w:link w:val="EncabezadoCar"/>
    <w:rsid w:val="006A7F8D"/>
    <w:pPr>
      <w:tabs>
        <w:tab w:val="center" w:pos="4320"/>
        <w:tab w:val="right" w:pos="8640"/>
      </w:tabs>
    </w:pPr>
  </w:style>
  <w:style w:type="character" w:customStyle="1" w:styleId="EncabezadoCar">
    <w:name w:val="Encabezado Car"/>
    <w:basedOn w:val="Fuentedeprrafopredeter"/>
    <w:link w:val="Encabezado"/>
    <w:rsid w:val="006A7F8D"/>
    <w:rPr>
      <w:rFonts w:ascii="Times New Roman" w:hAnsi="Times New Roman"/>
      <w:sz w:val="20"/>
    </w:rPr>
  </w:style>
  <w:style w:type="paragraph" w:styleId="Piedepgina">
    <w:name w:val="footer"/>
    <w:basedOn w:val="Normal"/>
    <w:link w:val="PiedepginaCar"/>
    <w:rsid w:val="006A7F8D"/>
    <w:pPr>
      <w:tabs>
        <w:tab w:val="center" w:pos="4320"/>
        <w:tab w:val="right" w:pos="8640"/>
      </w:tabs>
    </w:pPr>
  </w:style>
  <w:style w:type="character" w:customStyle="1" w:styleId="PiedepginaCar">
    <w:name w:val="Pie de página Car"/>
    <w:basedOn w:val="Fuentedeprrafopredeter"/>
    <w:link w:val="Piedepgina"/>
    <w:rsid w:val="006A7F8D"/>
    <w:rPr>
      <w:rFonts w:ascii="Times New Roman" w:hAnsi="Times New Roman"/>
      <w:sz w:val="20"/>
    </w:rPr>
  </w:style>
  <w:style w:type="table" w:styleId="Tablaconcuadrcula">
    <w:name w:val="Table Grid"/>
    <w:basedOn w:val="Tabla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D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DC3">
    <w:name w:val="toc 3"/>
    <w:basedOn w:val="Normal"/>
    <w:next w:val="Normal"/>
    <w:autoRedefine/>
    <w:unhideWhenUsed/>
    <w:rsid w:val="00EF071E"/>
    <w:pPr>
      <w:ind w:left="400"/>
      <w:jc w:val="left"/>
    </w:pPr>
    <w:rPr>
      <w:rFonts w:asciiTheme="minorHAnsi" w:hAnsiTheme="minorHAnsi"/>
      <w:sz w:val="22"/>
      <w:szCs w:val="22"/>
    </w:rPr>
  </w:style>
  <w:style w:type="paragraph" w:styleId="TDC4">
    <w:name w:val="toc 4"/>
    <w:basedOn w:val="Normal"/>
    <w:next w:val="Normal"/>
    <w:autoRedefine/>
    <w:unhideWhenUsed/>
    <w:rsid w:val="00EF071E"/>
    <w:pPr>
      <w:ind w:left="600"/>
      <w:jc w:val="left"/>
    </w:pPr>
    <w:rPr>
      <w:rFonts w:asciiTheme="minorHAnsi" w:hAnsiTheme="minorHAnsi"/>
      <w:szCs w:val="20"/>
    </w:rPr>
  </w:style>
  <w:style w:type="paragraph" w:styleId="TDC5">
    <w:name w:val="toc 5"/>
    <w:basedOn w:val="Normal"/>
    <w:next w:val="Normal"/>
    <w:autoRedefine/>
    <w:unhideWhenUsed/>
    <w:rsid w:val="00EF071E"/>
    <w:pPr>
      <w:ind w:left="800"/>
      <w:jc w:val="left"/>
    </w:pPr>
    <w:rPr>
      <w:rFonts w:asciiTheme="minorHAnsi" w:hAnsiTheme="minorHAnsi"/>
      <w:szCs w:val="20"/>
    </w:rPr>
  </w:style>
  <w:style w:type="paragraph" w:styleId="TDC6">
    <w:name w:val="toc 6"/>
    <w:basedOn w:val="Normal"/>
    <w:next w:val="Normal"/>
    <w:autoRedefine/>
    <w:unhideWhenUsed/>
    <w:rsid w:val="00EF071E"/>
    <w:pPr>
      <w:ind w:left="1000"/>
      <w:jc w:val="left"/>
    </w:pPr>
    <w:rPr>
      <w:rFonts w:asciiTheme="minorHAnsi" w:hAnsiTheme="minorHAnsi"/>
      <w:szCs w:val="20"/>
    </w:rPr>
  </w:style>
  <w:style w:type="paragraph" w:styleId="TDC7">
    <w:name w:val="toc 7"/>
    <w:basedOn w:val="Normal"/>
    <w:next w:val="Normal"/>
    <w:autoRedefine/>
    <w:unhideWhenUsed/>
    <w:rsid w:val="00EF071E"/>
    <w:pPr>
      <w:ind w:left="1200"/>
      <w:jc w:val="left"/>
    </w:pPr>
    <w:rPr>
      <w:rFonts w:asciiTheme="minorHAnsi" w:hAnsiTheme="minorHAnsi"/>
      <w:szCs w:val="20"/>
    </w:rPr>
  </w:style>
  <w:style w:type="paragraph" w:styleId="TDC8">
    <w:name w:val="toc 8"/>
    <w:basedOn w:val="Normal"/>
    <w:next w:val="Normal"/>
    <w:autoRedefine/>
    <w:unhideWhenUsed/>
    <w:rsid w:val="00EF071E"/>
    <w:pPr>
      <w:ind w:left="1400"/>
      <w:jc w:val="left"/>
    </w:pPr>
    <w:rPr>
      <w:rFonts w:asciiTheme="minorHAnsi" w:hAnsiTheme="minorHAnsi"/>
      <w:szCs w:val="20"/>
    </w:rPr>
  </w:style>
  <w:style w:type="paragraph" w:styleId="TDC9">
    <w:name w:val="toc 9"/>
    <w:basedOn w:val="Normal"/>
    <w:next w:val="Normal"/>
    <w:autoRedefine/>
    <w:unhideWhenUsed/>
    <w:rsid w:val="00EF071E"/>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B544E1"/>
    <w:rPr>
      <w:color w:val="605E5C"/>
      <w:shd w:val="clear" w:color="auto" w:fill="E1DFDD"/>
    </w:rPr>
  </w:style>
  <w:style w:type="paragraph" w:styleId="Revisin">
    <w:name w:val="Revision"/>
    <w:hidden/>
    <w:semiHidden/>
    <w:rsid w:val="0081631B"/>
    <w:rPr>
      <w:rFonts w:ascii="Times New Roman" w:hAnsi="Times New Roman"/>
      <w:sz w:val="20"/>
    </w:rPr>
  </w:style>
  <w:style w:type="character" w:styleId="Refdecomentario">
    <w:name w:val="annotation reference"/>
    <w:basedOn w:val="Fuentedeprrafopredeter"/>
    <w:semiHidden/>
    <w:unhideWhenUsed/>
    <w:rsid w:val="00F43531"/>
    <w:rPr>
      <w:sz w:val="16"/>
      <w:szCs w:val="16"/>
    </w:rPr>
  </w:style>
  <w:style w:type="paragraph" w:styleId="Textocomentario">
    <w:name w:val="annotation text"/>
    <w:basedOn w:val="Normal"/>
    <w:link w:val="TextocomentarioCar"/>
    <w:semiHidden/>
    <w:unhideWhenUsed/>
    <w:rsid w:val="00F43531"/>
    <w:rPr>
      <w:szCs w:val="20"/>
    </w:rPr>
  </w:style>
  <w:style w:type="character" w:customStyle="1" w:styleId="TextocomentarioCar">
    <w:name w:val="Texto comentario Car"/>
    <w:basedOn w:val="Fuentedeprrafopredeter"/>
    <w:link w:val="Textocomentario"/>
    <w:semiHidden/>
    <w:rsid w:val="00F43531"/>
    <w:rPr>
      <w:rFonts w:ascii="Times New Roman" w:hAnsi="Times New Roman"/>
      <w:sz w:val="20"/>
      <w:szCs w:val="20"/>
    </w:rPr>
  </w:style>
  <w:style w:type="paragraph" w:styleId="Asuntodelcomentario">
    <w:name w:val="annotation subject"/>
    <w:basedOn w:val="Textocomentario"/>
    <w:next w:val="Textocomentario"/>
    <w:link w:val="AsuntodelcomentarioCar"/>
    <w:semiHidden/>
    <w:unhideWhenUsed/>
    <w:rsid w:val="00F43531"/>
    <w:rPr>
      <w:b/>
      <w:bCs/>
    </w:rPr>
  </w:style>
  <w:style w:type="character" w:customStyle="1" w:styleId="AsuntodelcomentarioCar">
    <w:name w:val="Asunto del comentario Car"/>
    <w:basedOn w:val="TextocomentarioCar"/>
    <w:link w:val="Asuntodelcomentario"/>
    <w:semiHidden/>
    <w:rsid w:val="00F435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88955407">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eunis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nis.dk/?page_id=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products/acrobatpro/productinfo/features/" TargetMode="External"/><Relationship Id="rId5" Type="http://schemas.openxmlformats.org/officeDocument/2006/relationships/webSettings" Target="webSettings.xml"/><Relationship Id="rId10" Type="http://schemas.openxmlformats.org/officeDocument/2006/relationships/hyperlink" Target="http://apastyle.apa.org/" TargetMode="External"/><Relationship Id="rId4" Type="http://schemas.openxmlformats.org/officeDocument/2006/relationships/settings" Target="settings.xml"/><Relationship Id="rId9" Type="http://schemas.openxmlformats.org/officeDocument/2006/relationships/hyperlink" Target="https://www.eunis.org/eunis2023/call-for-pap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2</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1</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B262479F-332A-438A-A0F6-A0284691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068</Characters>
  <Application>Microsoft Office Word</Application>
  <DocSecurity>0</DocSecurity>
  <Lines>678</Lines>
  <Paragraphs>249</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Manager/>
  <Company/>
  <LinksUpToDate>false</LinksUpToDate>
  <CharactersWithSpaces>4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3-02-23T16:48:00Z</dcterms:created>
  <dcterms:modified xsi:type="dcterms:W3CDTF">2023-02-23T16:48:00Z</dcterms:modified>
  <cp:category/>
</cp:coreProperties>
</file>